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</w:p>
    <w:p>
      <w:pPr>
        <w:autoSpaceDN w:val="0"/>
        <w:autoSpaceDE w:val="0"/>
        <w:widowControl/>
        <w:spacing w:line="266" w:lineRule="exact" w:before="64" w:after="20"/>
        <w:ind w:left="44" w:right="13536" w:firstLine="2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Jean Quin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tart Date: 07/01/202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nd Date: 08/01/202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581"/>
        <w:gridCol w:w="2581"/>
        <w:gridCol w:w="2581"/>
        <w:gridCol w:w="2581"/>
        <w:gridCol w:w="2581"/>
        <w:gridCol w:w="2581"/>
      </w:tblGrid>
      <w:tr>
        <w:trPr>
          <w:trHeight w:hRule="exact" w:val="44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hift Hours (Included in Work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or Overtime Hrs): 0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Worked Hours: 12.5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8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Overtime: 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104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Holiday: 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84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 Off: 0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119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otal: 12.5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rPr>
          <w:trHeight w:hRule="exact" w:val="314"/>
        </w:trPr>
        <w:tc>
          <w:tcPr>
            <w:tcW w:type="dxa" w:w="9724"/>
            <w:gridSpan w:val="9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eported Time</w:t>
            </w:r>
          </w:p>
        </w:tc>
        <w:tc>
          <w:tcPr>
            <w:tcW w:type="dxa" w:w="5100"/>
            <w:gridSpan w:val="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alculated Time</w:t>
            </w:r>
          </w:p>
        </w:tc>
        <w:tc>
          <w:tcPr>
            <w:tcW w:type="dxa" w:w="648"/>
            <w:vMerge w:val="restart"/>
            <w:tcBorders>
              <w:start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Date</w:t>
            </w:r>
          </w:p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tatus</w:t>
            </w:r>
          </w:p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ime Type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In Time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u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u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ason</w:t>
            </w:r>
          </w:p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Quantity</w:t>
            </w:r>
          </w:p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Worktags</w:t>
            </w:r>
          </w:p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omment</w:t>
            </w:r>
          </w:p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Date</w:t>
            </w:r>
          </w:p>
        </w:tc>
        <w:tc>
          <w:tcPr>
            <w:tcW w:type="dxa" w:w="684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Quantity</w:t>
            </w:r>
          </w:p>
        </w:tc>
        <w:tc>
          <w:tcPr>
            <w:tcW w:type="dxa" w:w="1078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alcul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ags</w:t>
            </w:r>
          </w:p>
        </w:tc>
        <w:tc>
          <w:tcPr>
            <w:tcW w:type="dxa" w:w="2360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lculations</w:t>
            </w:r>
          </w:p>
        </w:tc>
        <w:tc>
          <w:tcPr>
            <w:tcW w:type="dxa" w:w="968"/>
            <w:vMerge/>
            <w:tcBorders>
              <w:start w:sz="6.0" w:val="single" w:color="#DFDFDF"/>
              <w:bottom w:sz="6.0" w:val="single" w:color="#DFDFDF"/>
            </w:tcBorders>
          </w:tcPr>
          <w:p/>
        </w:tc>
      </w:tr>
      <w:tr>
        <w:trPr>
          <w:trHeight w:hRule="exact" w:val="729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Wednesda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0/2024</w:t>
            </w:r>
          </w:p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t Submitted</w:t>
            </w:r>
          </w:p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ours Worked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9:00am 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:30pm</w:t>
            </w:r>
          </w:p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ut</w:t>
            </w:r>
          </w:p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.5 Hours</w:t>
            </w:r>
          </w:p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/27: met with Dar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/28: office hour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Nathan/Charlotte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ick call</w:t>
            </w:r>
          </w:p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vMerge/>
            <w:tcBorders>
              <w:start w:sz="6.0" w:val="single" w:color="#DFDFDF"/>
              <w:bottom w:sz="6.0" w:val="single" w:color="#DFDFDF"/>
            </w:tcBorders>
          </w:tcPr>
          <w:p/>
        </w:tc>
      </w:tr>
      <w:tr>
        <w:trPr>
          <w:trHeight w:hRule="exact" w:val="323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0/2024</w:t>
            </w:r>
          </w:p>
        </w:tc>
        <w:tc>
          <w:tcPr>
            <w:tcW w:type="dxa" w:w="62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.5</w:t>
            </w:r>
          </w:p>
        </w:tc>
        <w:tc>
          <w:tcPr>
            <w:tcW w:type="dxa" w:w="104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Regular</w:t>
            </w:r>
          </w:p>
        </w:tc>
        <w:tc>
          <w:tcPr>
            <w:tcW w:type="dxa" w:w="246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6.0" w:val="single" w:color="#DFDFDF"/>
              <w:top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3"/>
        </w:trPr>
        <w:tc>
          <w:tcPr>
            <w:tcW w:type="dxa" w:w="14824"/>
            <w:gridSpan w:val="15"/>
            <w:tcBorders>
              <w:start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16" w:val="left"/>
              </w:tabs>
              <w:autoSpaceDE w:val="0"/>
              <w:widowControl/>
              <w:spacing w:line="166" w:lineRule="exact" w:before="86" w:after="0"/>
              <w:ind w:left="5120" w:right="907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Hours: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3.5</w:t>
            </w:r>
          </w:p>
        </w:tc>
        <w:tc>
          <w:tcPr>
            <w:tcW w:type="dxa" w:w="648"/>
            <w:vMerge w:val="restart"/>
            <w:tcBorders>
              <w:start w:sz="6.0" w:val="single" w:color="#DFDFDF"/>
              <w:top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hursda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1/2024</w:t>
            </w:r>
          </w:p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t Submitted</w:t>
            </w:r>
          </w:p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ours Worked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:00am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:30pm</w:t>
            </w:r>
          </w:p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ut</w:t>
            </w:r>
          </w:p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.5 Hours</w:t>
            </w:r>
          </w:p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/1: Coding Pa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/2: Asan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rganization</w:t>
            </w:r>
          </w:p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vMerge/>
            <w:tcBorders>
              <w:start w:sz="6.0" w:val="single" w:color="#DFDFDF"/>
              <w:top w:sz="6.0" w:val="single" w:color="#DFDFDF"/>
              <w:bottom w:sz="6.0" w:val="single" w:color="#DFDFDF"/>
            </w:tcBorders>
          </w:tcPr>
          <w:p/>
        </w:tc>
      </w:tr>
      <w:tr>
        <w:trPr>
          <w:trHeight w:hRule="exact" w:val="324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1/2024</w:t>
            </w:r>
          </w:p>
        </w:tc>
        <w:tc>
          <w:tcPr>
            <w:tcW w:type="dxa" w:w="62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.5</w:t>
            </w:r>
          </w:p>
        </w:tc>
        <w:tc>
          <w:tcPr>
            <w:tcW w:type="dxa" w:w="104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Regular</w:t>
            </w:r>
          </w:p>
        </w:tc>
        <w:tc>
          <w:tcPr>
            <w:tcW w:type="dxa" w:w="246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6.0" w:val="single" w:color="#DFDFDF"/>
              <w:top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824"/>
            <w:gridSpan w:val="15"/>
            <w:tcBorders>
              <w:start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16" w:val="left"/>
              </w:tabs>
              <w:autoSpaceDE w:val="0"/>
              <w:widowControl/>
              <w:spacing w:line="166" w:lineRule="exact" w:before="86" w:after="0"/>
              <w:ind w:left="5120" w:right="907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Hours: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4.5</w:t>
            </w:r>
          </w:p>
        </w:tc>
        <w:tc>
          <w:tcPr>
            <w:tcW w:type="dxa" w:w="648"/>
            <w:vMerge w:val="restart"/>
            <w:tcBorders>
              <w:start w:sz="6.0" w:val="single" w:color="#DFDFDF"/>
              <w:top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rida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2/2024</w:t>
            </w:r>
          </w:p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t Submitted</w:t>
            </w:r>
          </w:p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ours Worked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9:00am 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:00pm</w:t>
            </w:r>
          </w:p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ut</w:t>
            </w:r>
          </w:p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 Hours</w:t>
            </w:r>
          </w:p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/7: called with Nic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o figure out testing &amp;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kefile</w:t>
            </w:r>
          </w:p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vMerge/>
            <w:tcBorders>
              <w:start w:sz="6.0" w:val="single" w:color="#DFDFDF"/>
              <w:top w:sz="6.0" w:val="single" w:color="#DFDFDF"/>
              <w:bottom w:sz="6.0" w:val="single" w:color="#DFDFDF"/>
            </w:tcBorders>
          </w:tcPr>
          <w:p/>
        </w:tc>
      </w:tr>
      <w:tr>
        <w:trPr>
          <w:trHeight w:hRule="exact" w:val="312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2/2024</w:t>
            </w:r>
          </w:p>
        </w:tc>
        <w:tc>
          <w:tcPr>
            <w:tcW w:type="dxa" w:w="62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4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 Regular</w:t>
            </w:r>
          </w:p>
        </w:tc>
        <w:tc>
          <w:tcPr>
            <w:tcW w:type="dxa" w:w="246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6.0" w:val="single" w:color="#DFDFDF"/>
              <w:top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rida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2/2024</w:t>
            </w:r>
          </w:p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t Submitted</w:t>
            </w:r>
          </w:p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ours Worked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:00pm</w:t>
            </w:r>
          </w:p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:30pm</w:t>
            </w:r>
          </w:p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ut</w:t>
            </w:r>
          </w:p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.5 Hours</w:t>
            </w:r>
          </w:p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Started figuring ou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Workday API, wro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irst draft of script</w:t>
            </w:r>
          </w:p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6.0" w:val="single" w:color="#DFDFDF"/>
              <w:top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3"/>
        </w:trPr>
        <w:tc>
          <w:tcPr>
            <w:tcW w:type="dxa" w:w="10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6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"/>
            <w:tcBorders>
              <w:start w:sz="6.0" w:val="single" w:color="#DFDFDF"/>
              <w:top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tcBorders>
              <w:start w:sz="6.0" w:val="single" w:color="#DFDFDF"/>
              <w:top w:sz="6.0" w:val="single" w:color="#DFDFDF"/>
              <w:end w:sz="6.0" w:val="single" w:color="#DFDFDF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7/12/2024</w:t>
            </w:r>
          </w:p>
        </w:tc>
        <w:tc>
          <w:tcPr>
            <w:tcW w:type="dxa" w:w="62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.5</w:t>
            </w:r>
          </w:p>
        </w:tc>
        <w:tc>
          <w:tcPr>
            <w:tcW w:type="dxa" w:w="104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Regular</w:t>
            </w:r>
          </w:p>
        </w:tc>
        <w:tc>
          <w:tcPr>
            <w:tcW w:type="dxa" w:w="2460"/>
            <w:gridSpan w:val="2"/>
            <w:tcBorders>
              <w:start w:sz="6.0" w:val="single" w:color="#DFDFDF"/>
              <w:top w:sz="6.0" w:val="single" w:color="#DFDFDF"/>
              <w:end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6.0" w:val="single" w:color="#DFDFDF"/>
              <w:top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3"/>
        </w:trPr>
        <w:tc>
          <w:tcPr>
            <w:tcW w:type="dxa" w:w="14824"/>
            <w:gridSpan w:val="15"/>
            <w:tcBorders>
              <w:start w:sz="6.0" w:val="single" w:color="#DFDFDF"/>
              <w:end w:sz="6.0" w:val="single" w:color="#DFDFDF"/>
              <w:bottom w:sz="6.0" w:val="single" w:color="#DFDF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16" w:val="left"/>
              </w:tabs>
              <w:autoSpaceDE w:val="0"/>
              <w:widowControl/>
              <w:spacing w:line="168" w:lineRule="exact" w:before="82" w:after="0"/>
              <w:ind w:left="5120" w:right="907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Hours: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4.5</w:t>
            </w:r>
          </w:p>
        </w:tc>
        <w:tc>
          <w:tcPr>
            <w:tcW w:type="dxa" w:w="648"/>
            <w:tcBorders>
              <w:start w:sz="6.0" w:val="single" w:color="#DFDFDF"/>
              <w:top w:sz="6.0" w:val="single" w:color="#DFDFD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098"/>
        <w:gridCol w:w="3098"/>
        <w:gridCol w:w="3098"/>
        <w:gridCol w:w="3098"/>
        <w:gridCol w:w="3098"/>
      </w:tblGrid>
      <w:tr>
        <w:trPr>
          <w:trHeight w:hRule="exact" w:val="31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7/15/2024 06:06 PM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2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1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192" w:right="0" w:bottom="396" w:left="3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